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83" w:rsidRPr="00C935FA" w:rsidRDefault="00C22483" w:rsidP="001638F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935FA">
        <w:rPr>
          <w:b/>
          <w:sz w:val="28"/>
          <w:szCs w:val="28"/>
        </w:rPr>
        <w:t>Caddo Parish Schools</w:t>
      </w:r>
    </w:p>
    <w:p w:rsidR="00C22483" w:rsidRPr="00C935FA" w:rsidRDefault="00C22483" w:rsidP="00C22483">
      <w:pPr>
        <w:spacing w:after="0" w:line="240" w:lineRule="auto"/>
        <w:jc w:val="center"/>
        <w:rPr>
          <w:b/>
          <w:sz w:val="28"/>
          <w:szCs w:val="28"/>
        </w:rPr>
      </w:pPr>
      <w:r w:rsidRPr="00C935FA">
        <w:rPr>
          <w:b/>
          <w:sz w:val="28"/>
          <w:szCs w:val="28"/>
        </w:rPr>
        <w:t>Information Technology Department</w:t>
      </w:r>
    </w:p>
    <w:p w:rsidR="00C22483" w:rsidRPr="001638FF" w:rsidRDefault="00C22483" w:rsidP="00C22483">
      <w:pPr>
        <w:spacing w:after="0" w:line="240" w:lineRule="auto"/>
        <w:jc w:val="center"/>
        <w:rPr>
          <w:b/>
          <w:sz w:val="16"/>
          <w:szCs w:val="16"/>
        </w:rPr>
      </w:pPr>
    </w:p>
    <w:p w:rsidR="00C22483" w:rsidRPr="00C935FA" w:rsidRDefault="00C22483" w:rsidP="00C22483">
      <w:pPr>
        <w:spacing w:after="0" w:line="240" w:lineRule="auto"/>
        <w:jc w:val="center"/>
        <w:rPr>
          <w:b/>
          <w:sz w:val="28"/>
          <w:szCs w:val="28"/>
        </w:rPr>
      </w:pPr>
      <w:r w:rsidRPr="00C935FA">
        <w:rPr>
          <w:b/>
          <w:sz w:val="28"/>
          <w:szCs w:val="28"/>
        </w:rPr>
        <w:t>Request for Email/JCampus Access</w:t>
      </w:r>
    </w:p>
    <w:p w:rsidR="00C22483" w:rsidRPr="001638FF" w:rsidRDefault="00C22483" w:rsidP="00C22483">
      <w:pPr>
        <w:spacing w:after="0" w:line="240" w:lineRule="auto"/>
        <w:jc w:val="center"/>
        <w:rPr>
          <w:sz w:val="16"/>
          <w:szCs w:val="16"/>
        </w:rPr>
      </w:pPr>
    </w:p>
    <w:p w:rsidR="00D62067" w:rsidRPr="00D62067" w:rsidRDefault="00C22483" w:rsidP="00D62067">
      <w:pPr>
        <w:jc w:val="both"/>
        <w:rPr>
          <w:b/>
          <w:color w:val="000000" w:themeColor="text1"/>
          <w:sz w:val="24"/>
          <w:szCs w:val="24"/>
        </w:rPr>
      </w:pPr>
      <w:r w:rsidRPr="008E18F4">
        <w:rPr>
          <w:b/>
          <w:color w:val="000000" w:themeColor="text1"/>
          <w:sz w:val="24"/>
          <w:szCs w:val="24"/>
        </w:rPr>
        <w:t>In order to expedite the assigning of email addresses and</w:t>
      </w:r>
      <w:r>
        <w:rPr>
          <w:b/>
          <w:color w:val="000000" w:themeColor="text1"/>
          <w:sz w:val="24"/>
          <w:szCs w:val="24"/>
        </w:rPr>
        <w:t>/or</w:t>
      </w:r>
      <w:r w:rsidRPr="008E18F4">
        <w:rPr>
          <w:b/>
          <w:color w:val="000000" w:themeColor="text1"/>
          <w:sz w:val="24"/>
          <w:szCs w:val="24"/>
        </w:rPr>
        <w:t xml:space="preserve"> JCampus access</w:t>
      </w:r>
      <w:r w:rsidR="007D680D">
        <w:rPr>
          <w:b/>
          <w:color w:val="000000" w:themeColor="text1"/>
          <w:sz w:val="24"/>
          <w:szCs w:val="24"/>
        </w:rPr>
        <w:t xml:space="preserve"> </w:t>
      </w:r>
      <w:r w:rsidR="007D680D" w:rsidRPr="007D680D">
        <w:rPr>
          <w:b/>
          <w:i/>
          <w:color w:val="000000" w:themeColor="text1"/>
          <w:sz w:val="24"/>
          <w:szCs w:val="24"/>
        </w:rPr>
        <w:t xml:space="preserve">for new employees and </w:t>
      </w:r>
      <w:r w:rsidR="007D680D">
        <w:rPr>
          <w:b/>
          <w:i/>
          <w:color w:val="000000" w:themeColor="text1"/>
          <w:sz w:val="24"/>
          <w:szCs w:val="24"/>
        </w:rPr>
        <w:t>employee reassignments</w:t>
      </w:r>
      <w:r w:rsidRPr="008E18F4">
        <w:rPr>
          <w:b/>
          <w:color w:val="000000" w:themeColor="text1"/>
          <w:sz w:val="24"/>
          <w:szCs w:val="24"/>
        </w:rPr>
        <w:t xml:space="preserve">, please complete the form below and return to Information Technology.  Use the Tab Key to navigate </w:t>
      </w:r>
      <w:r>
        <w:rPr>
          <w:b/>
          <w:color w:val="000000" w:themeColor="text1"/>
          <w:sz w:val="24"/>
          <w:szCs w:val="24"/>
        </w:rPr>
        <w:t xml:space="preserve">from cell to cell on </w:t>
      </w:r>
      <w:r w:rsidRPr="008E18F4">
        <w:rPr>
          <w:b/>
          <w:color w:val="000000" w:themeColor="text1"/>
          <w:sz w:val="24"/>
          <w:szCs w:val="24"/>
        </w:rPr>
        <w:t xml:space="preserve">the form. </w:t>
      </w:r>
      <w:r w:rsidR="007043BB">
        <w:rPr>
          <w:b/>
          <w:color w:val="000000" w:themeColor="text1"/>
          <w:sz w:val="24"/>
          <w:szCs w:val="24"/>
        </w:rPr>
        <w:t>E</w:t>
      </w:r>
      <w:r w:rsidRPr="008E18F4">
        <w:rPr>
          <w:b/>
          <w:color w:val="000000" w:themeColor="text1"/>
          <w:sz w:val="24"/>
          <w:szCs w:val="24"/>
        </w:rPr>
        <w:t xml:space="preserve">mail the completed form to </w:t>
      </w:r>
      <w:hyperlink r:id="rId6" w:history="1">
        <w:r w:rsidRPr="008E18F4">
          <w:rPr>
            <w:rStyle w:val="Hyperlink"/>
            <w:b/>
            <w:color w:val="000000" w:themeColor="text1"/>
            <w:sz w:val="24"/>
            <w:szCs w:val="24"/>
          </w:rPr>
          <w:t>dcraven@caddoschools.org</w:t>
        </w:r>
      </w:hyperlink>
      <w:r w:rsidRPr="008E18F4">
        <w:rPr>
          <w:b/>
          <w:color w:val="000000" w:themeColor="text1"/>
          <w:sz w:val="24"/>
          <w:szCs w:val="24"/>
        </w:rPr>
        <w:t xml:space="preserve"> and </w:t>
      </w:r>
      <w:hyperlink r:id="rId7" w:history="1">
        <w:r w:rsidRPr="008E18F4">
          <w:rPr>
            <w:rStyle w:val="Hyperlink"/>
            <w:b/>
            <w:color w:val="000000" w:themeColor="text1"/>
            <w:sz w:val="24"/>
            <w:szCs w:val="24"/>
          </w:rPr>
          <w:t>shroberson@caddoschools.org</w:t>
        </w:r>
      </w:hyperlink>
      <w:r w:rsidRPr="008E18F4">
        <w:rPr>
          <w:b/>
          <w:color w:val="000000" w:themeColor="text1"/>
          <w:sz w:val="24"/>
          <w:szCs w:val="24"/>
        </w:rPr>
        <w:t xml:space="preserve">.   </w:t>
      </w:r>
    </w:p>
    <w:tbl>
      <w:tblPr>
        <w:tblStyle w:val="TableGrid"/>
        <w:tblW w:w="1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6210"/>
        <w:gridCol w:w="1710"/>
        <w:gridCol w:w="3690"/>
        <w:gridCol w:w="720"/>
        <w:gridCol w:w="1890"/>
      </w:tblGrid>
      <w:tr w:rsidR="00D62067" w:rsidTr="00D62067">
        <w:tc>
          <w:tcPr>
            <w:tcW w:w="5058" w:type="dxa"/>
          </w:tcPr>
          <w:p w:rsidR="00D62067" w:rsidRDefault="00D62067" w:rsidP="00C22483">
            <w:pPr>
              <w:rPr>
                <w:b/>
              </w:rPr>
            </w:pPr>
            <w:r w:rsidRPr="00C935FA">
              <w:rPr>
                <w:b/>
              </w:rPr>
              <w:t xml:space="preserve">Name </w:t>
            </w:r>
            <w:r>
              <w:rPr>
                <w:b/>
              </w:rPr>
              <w:t xml:space="preserve">and Title </w:t>
            </w:r>
            <w:r w:rsidRPr="00C935FA">
              <w:rPr>
                <w:b/>
              </w:rPr>
              <w:t>of Person Submitting Request</w:t>
            </w:r>
            <w:r>
              <w:rPr>
                <w:b/>
              </w:rPr>
              <w:t>*</w:t>
            </w:r>
            <w:r w:rsidRPr="00C935FA">
              <w:rPr>
                <w:b/>
              </w:rPr>
              <w:t>:</w:t>
            </w:r>
          </w:p>
        </w:tc>
        <w:tc>
          <w:tcPr>
            <w:tcW w:w="6210" w:type="dxa"/>
          </w:tcPr>
          <w:p w:rsidR="00D62067" w:rsidRDefault="004A3D22" w:rsidP="00C22483">
            <w:pPr>
              <w:rPr>
                <w:b/>
              </w:rPr>
            </w:pPr>
            <w:r w:rsidRPr="00D1324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62067" w:rsidRPr="00D1324B">
              <w:rPr>
                <w:u w:val="single"/>
              </w:rPr>
              <w:instrText xml:space="preserve"> FORMTEXT </w:instrText>
            </w:r>
            <w:r w:rsidRPr="00D1324B">
              <w:rPr>
                <w:u w:val="single"/>
              </w:rPr>
            </w:r>
            <w:r w:rsidRPr="00D1324B">
              <w:rPr>
                <w:u w:val="single"/>
              </w:rPr>
              <w:fldChar w:fldCharType="separate"/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Pr="00D1324B">
              <w:rPr>
                <w:u w:val="single"/>
              </w:rPr>
              <w:fldChar w:fldCharType="end"/>
            </w:r>
            <w:bookmarkEnd w:id="1"/>
            <w:r w:rsidR="00D62067">
              <w:tab/>
            </w:r>
          </w:p>
        </w:tc>
        <w:tc>
          <w:tcPr>
            <w:tcW w:w="1710" w:type="dxa"/>
          </w:tcPr>
          <w:p w:rsidR="00D62067" w:rsidRDefault="00D62067" w:rsidP="00C22483">
            <w:pPr>
              <w:rPr>
                <w:b/>
              </w:rPr>
            </w:pPr>
            <w:r w:rsidRPr="00C935FA">
              <w:rPr>
                <w:b/>
              </w:rPr>
              <w:t>School:</w:t>
            </w:r>
          </w:p>
        </w:tc>
        <w:tc>
          <w:tcPr>
            <w:tcW w:w="3690" w:type="dxa"/>
          </w:tcPr>
          <w:p w:rsidR="00D62067" w:rsidRDefault="004A3D22" w:rsidP="00C22483">
            <w:pPr>
              <w:rPr>
                <w:b/>
              </w:rPr>
            </w:pPr>
            <w:r w:rsidRPr="00D1324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067" w:rsidRPr="00D1324B">
              <w:rPr>
                <w:u w:val="single"/>
              </w:rPr>
              <w:instrText xml:space="preserve"> FORMTEXT </w:instrText>
            </w:r>
            <w:r w:rsidRPr="00D1324B">
              <w:rPr>
                <w:u w:val="single"/>
              </w:rPr>
            </w:r>
            <w:r w:rsidRPr="00D1324B">
              <w:rPr>
                <w:u w:val="single"/>
              </w:rPr>
              <w:fldChar w:fldCharType="separate"/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Pr="00D1324B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720" w:type="dxa"/>
          </w:tcPr>
          <w:p w:rsidR="00D62067" w:rsidRDefault="00D62067" w:rsidP="00C22483">
            <w:pPr>
              <w:rPr>
                <w:b/>
              </w:rPr>
            </w:pPr>
            <w:r w:rsidRPr="00912ABC">
              <w:rPr>
                <w:b/>
              </w:rPr>
              <w:t>Date:</w:t>
            </w:r>
          </w:p>
        </w:tc>
        <w:tc>
          <w:tcPr>
            <w:tcW w:w="1890" w:type="dxa"/>
          </w:tcPr>
          <w:p w:rsidR="00D62067" w:rsidRDefault="004A3D22" w:rsidP="00C22483">
            <w:pPr>
              <w:rPr>
                <w:b/>
              </w:rPr>
            </w:pPr>
            <w:r w:rsidRPr="00D1324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62067" w:rsidRPr="00D1324B">
              <w:rPr>
                <w:u w:val="single"/>
              </w:rPr>
              <w:instrText xml:space="preserve"> FORMTEXT </w:instrText>
            </w:r>
            <w:r w:rsidRPr="00D1324B">
              <w:rPr>
                <w:u w:val="single"/>
              </w:rPr>
            </w:r>
            <w:r w:rsidRPr="00D1324B">
              <w:rPr>
                <w:u w:val="single"/>
              </w:rPr>
              <w:fldChar w:fldCharType="separate"/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="00D62067" w:rsidRPr="00D1324B">
              <w:rPr>
                <w:noProof/>
                <w:u w:val="single"/>
              </w:rPr>
              <w:t> </w:t>
            </w:r>
            <w:r w:rsidRPr="00D1324B">
              <w:rPr>
                <w:u w:val="single"/>
              </w:rPr>
              <w:fldChar w:fldCharType="end"/>
            </w:r>
            <w:bookmarkEnd w:id="3"/>
          </w:p>
        </w:tc>
      </w:tr>
    </w:tbl>
    <w:p w:rsidR="00D62067" w:rsidRDefault="00D62067" w:rsidP="001638FF">
      <w:pPr>
        <w:spacing w:after="0" w:line="240" w:lineRule="auto"/>
        <w:rPr>
          <w:b/>
        </w:rPr>
      </w:pPr>
    </w:p>
    <w:p w:rsidR="00C22483" w:rsidRPr="00C935FA" w:rsidRDefault="00C22483" w:rsidP="001638FF">
      <w:pPr>
        <w:spacing w:after="0" w:line="240" w:lineRule="auto"/>
        <w:rPr>
          <w:b/>
        </w:rPr>
      </w:pPr>
      <w:r>
        <w:rPr>
          <w:b/>
        </w:rPr>
        <w:t>New Employee Information (please type):</w:t>
      </w:r>
    </w:p>
    <w:tbl>
      <w:tblPr>
        <w:tblStyle w:val="TableGrid"/>
        <w:tblW w:w="1918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080"/>
        <w:gridCol w:w="900"/>
        <w:gridCol w:w="1350"/>
        <w:gridCol w:w="2160"/>
        <w:gridCol w:w="1800"/>
        <w:gridCol w:w="900"/>
        <w:gridCol w:w="900"/>
        <w:gridCol w:w="1530"/>
        <w:gridCol w:w="2430"/>
        <w:gridCol w:w="1170"/>
        <w:gridCol w:w="1170"/>
        <w:gridCol w:w="1170"/>
      </w:tblGrid>
      <w:tr w:rsidR="00655892" w:rsidRPr="00C935FA" w:rsidTr="00392B1E">
        <w:trPr>
          <w:trHeight w:val="270"/>
        </w:trPr>
        <w:tc>
          <w:tcPr>
            <w:tcW w:w="1188" w:type="dxa"/>
            <w:vMerge w:val="restart"/>
            <w:vAlign w:val="bottom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440" w:type="dxa"/>
            <w:vMerge w:val="restart"/>
            <w:vAlign w:val="bottom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330" w:type="dxa"/>
            <w:gridSpan w:val="3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New to Caddo?</w:t>
            </w:r>
          </w:p>
        </w:tc>
        <w:tc>
          <w:tcPr>
            <w:tcW w:w="2160" w:type="dxa"/>
            <w:vMerge w:val="restart"/>
            <w:vAlign w:val="bottom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Previous Caddo School</w:t>
            </w:r>
            <w:r w:rsidR="002975AC">
              <w:rPr>
                <w:b/>
                <w:sz w:val="20"/>
                <w:szCs w:val="20"/>
              </w:rPr>
              <w:t>, if applicable</w:t>
            </w:r>
          </w:p>
        </w:tc>
        <w:tc>
          <w:tcPr>
            <w:tcW w:w="1800" w:type="dxa"/>
            <w:vMerge w:val="restart"/>
            <w:vAlign w:val="bottom"/>
          </w:tcPr>
          <w:p w:rsidR="00B70687" w:rsidRPr="008E18F4" w:rsidRDefault="00B70687" w:rsidP="005C035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Staff Member Being Replaced</w:t>
            </w:r>
          </w:p>
        </w:tc>
        <w:tc>
          <w:tcPr>
            <w:tcW w:w="1800" w:type="dxa"/>
            <w:gridSpan w:val="2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Request for?</w:t>
            </w:r>
          </w:p>
        </w:tc>
        <w:tc>
          <w:tcPr>
            <w:tcW w:w="1530" w:type="dxa"/>
            <w:vMerge w:val="restart"/>
            <w:vAlign w:val="bottom"/>
          </w:tcPr>
          <w:p w:rsidR="00B70687" w:rsidRPr="008E18F4" w:rsidRDefault="00B70687" w:rsidP="001638FF">
            <w:pPr>
              <w:jc w:val="center"/>
              <w:rPr>
                <w:b/>
                <w:sz w:val="20"/>
                <w:szCs w:val="20"/>
              </w:rPr>
            </w:pPr>
            <w:r w:rsidRPr="008E18F4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5940" w:type="dxa"/>
            <w:gridSpan w:val="4"/>
            <w:shd w:val="clear" w:color="auto" w:fill="DBE5F1" w:themeFill="accent1" w:themeFillTint="33"/>
          </w:tcPr>
          <w:p w:rsidR="00B70687" w:rsidRPr="008E18F4" w:rsidRDefault="00B70687" w:rsidP="00217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IT Use Only:</w:t>
            </w:r>
          </w:p>
        </w:tc>
      </w:tr>
      <w:tr w:rsidR="00655892" w:rsidTr="00392B1E">
        <w:trPr>
          <w:trHeight w:val="270"/>
        </w:trPr>
        <w:tc>
          <w:tcPr>
            <w:tcW w:w="1188" w:type="dxa"/>
            <w:vMerge/>
          </w:tcPr>
          <w:p w:rsidR="00B70687" w:rsidRDefault="00B70687" w:rsidP="001638FF"/>
        </w:tc>
        <w:tc>
          <w:tcPr>
            <w:tcW w:w="1440" w:type="dxa"/>
            <w:vMerge/>
          </w:tcPr>
          <w:p w:rsidR="00B70687" w:rsidRDefault="00B70687" w:rsidP="001638FF"/>
        </w:tc>
        <w:tc>
          <w:tcPr>
            <w:tcW w:w="1080" w:type="dxa"/>
            <w:vAlign w:val="bottom"/>
          </w:tcPr>
          <w:p w:rsidR="00B70687" w:rsidRPr="00912ABC" w:rsidRDefault="00392B1E" w:rsidP="005C0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ast 4 Digits of </w:t>
            </w:r>
            <w:r w:rsidR="00B70687" w:rsidRPr="00912ABC">
              <w:rPr>
                <w:b/>
                <w:i/>
              </w:rPr>
              <w:t>SSN</w:t>
            </w:r>
          </w:p>
        </w:tc>
        <w:tc>
          <w:tcPr>
            <w:tcW w:w="900" w:type="dxa"/>
            <w:vAlign w:val="bottom"/>
          </w:tcPr>
          <w:p w:rsidR="00B70687" w:rsidRPr="00912ABC" w:rsidRDefault="00B70687" w:rsidP="005C035F">
            <w:pPr>
              <w:jc w:val="center"/>
              <w:rPr>
                <w:b/>
                <w:i/>
              </w:rPr>
            </w:pPr>
            <w:r w:rsidRPr="00912ABC">
              <w:rPr>
                <w:b/>
                <w:i/>
              </w:rPr>
              <w:t>DOB</w:t>
            </w:r>
          </w:p>
        </w:tc>
        <w:tc>
          <w:tcPr>
            <w:tcW w:w="1350" w:type="dxa"/>
            <w:vAlign w:val="bottom"/>
          </w:tcPr>
          <w:p w:rsidR="00B70687" w:rsidRPr="00B70687" w:rsidRDefault="00B70687" w:rsidP="00B7068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 DATE</w:t>
            </w:r>
          </w:p>
        </w:tc>
        <w:tc>
          <w:tcPr>
            <w:tcW w:w="2160" w:type="dxa"/>
            <w:vMerge/>
          </w:tcPr>
          <w:p w:rsidR="00B70687" w:rsidRDefault="00B70687" w:rsidP="001638FF"/>
        </w:tc>
        <w:tc>
          <w:tcPr>
            <w:tcW w:w="1800" w:type="dxa"/>
            <w:vMerge/>
          </w:tcPr>
          <w:p w:rsidR="00B70687" w:rsidRDefault="00B70687" w:rsidP="001638FF"/>
        </w:tc>
        <w:tc>
          <w:tcPr>
            <w:tcW w:w="900" w:type="dxa"/>
          </w:tcPr>
          <w:p w:rsidR="00B70687" w:rsidRPr="00111C33" w:rsidRDefault="00B70687" w:rsidP="00111C33">
            <w:pPr>
              <w:jc w:val="center"/>
              <w:rPr>
                <w:b/>
                <w:i/>
                <w:sz w:val="18"/>
                <w:szCs w:val="18"/>
              </w:rPr>
            </w:pPr>
            <w:r w:rsidRPr="00111C33">
              <w:rPr>
                <w:b/>
                <w:i/>
                <w:sz w:val="18"/>
                <w:szCs w:val="18"/>
              </w:rPr>
              <w:t>Email</w:t>
            </w:r>
          </w:p>
          <w:p w:rsidR="00B70687" w:rsidRPr="00111C33" w:rsidRDefault="00B70687" w:rsidP="00111C33">
            <w:pPr>
              <w:jc w:val="center"/>
              <w:rPr>
                <w:b/>
                <w:i/>
                <w:sz w:val="18"/>
                <w:szCs w:val="18"/>
              </w:rPr>
            </w:pPr>
            <w:r w:rsidRPr="00111C33">
              <w:rPr>
                <w:b/>
                <w:i/>
                <w:sz w:val="18"/>
                <w:szCs w:val="18"/>
              </w:rPr>
              <w:t>Addres</w:t>
            </w:r>
            <w:r w:rsidR="00C45821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:rsidR="00B70687" w:rsidRPr="00111C33" w:rsidRDefault="00B70687" w:rsidP="00111C33">
            <w:pPr>
              <w:jc w:val="center"/>
              <w:rPr>
                <w:b/>
                <w:i/>
                <w:sz w:val="18"/>
                <w:szCs w:val="18"/>
              </w:rPr>
            </w:pPr>
            <w:r w:rsidRPr="00111C33">
              <w:rPr>
                <w:b/>
                <w:i/>
                <w:sz w:val="18"/>
                <w:szCs w:val="18"/>
              </w:rPr>
              <w:t>JCampus</w:t>
            </w:r>
          </w:p>
          <w:p w:rsidR="00B70687" w:rsidRPr="00111C33" w:rsidRDefault="00B70687" w:rsidP="00111C33">
            <w:pPr>
              <w:jc w:val="center"/>
              <w:rPr>
                <w:b/>
                <w:i/>
                <w:sz w:val="18"/>
                <w:szCs w:val="18"/>
              </w:rPr>
            </w:pPr>
            <w:r w:rsidRPr="00111C33">
              <w:rPr>
                <w:b/>
                <w:i/>
                <w:sz w:val="18"/>
                <w:szCs w:val="18"/>
              </w:rPr>
              <w:t>login</w:t>
            </w:r>
          </w:p>
        </w:tc>
        <w:tc>
          <w:tcPr>
            <w:tcW w:w="1530" w:type="dxa"/>
            <w:vMerge/>
          </w:tcPr>
          <w:p w:rsidR="00B70687" w:rsidRDefault="00B70687" w:rsidP="001638FF"/>
        </w:tc>
        <w:tc>
          <w:tcPr>
            <w:tcW w:w="2430" w:type="dxa"/>
            <w:shd w:val="clear" w:color="auto" w:fill="DBE5F1" w:themeFill="accent1" w:themeFillTint="33"/>
            <w:vAlign w:val="bottom"/>
          </w:tcPr>
          <w:p w:rsidR="00B70687" w:rsidRPr="00E76E53" w:rsidRDefault="00B70687" w:rsidP="00E76E53">
            <w:pPr>
              <w:jc w:val="center"/>
              <w:rPr>
                <w:b/>
                <w:i/>
                <w:sz w:val="16"/>
                <w:szCs w:val="16"/>
              </w:rPr>
            </w:pPr>
            <w:r w:rsidRPr="00E76E53">
              <w:rPr>
                <w:b/>
                <w:i/>
                <w:sz w:val="16"/>
                <w:szCs w:val="16"/>
              </w:rPr>
              <w:t>Email Address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B70687" w:rsidRPr="00E76E53" w:rsidRDefault="00B70687" w:rsidP="00D62067">
            <w:pPr>
              <w:jc w:val="center"/>
              <w:rPr>
                <w:b/>
                <w:i/>
                <w:sz w:val="16"/>
                <w:szCs w:val="16"/>
              </w:rPr>
            </w:pPr>
            <w:r w:rsidRPr="00E76E53">
              <w:rPr>
                <w:b/>
                <w:i/>
                <w:sz w:val="16"/>
                <w:szCs w:val="16"/>
              </w:rPr>
              <w:t>Password</w:t>
            </w:r>
            <w:r w:rsidR="00E76E53" w:rsidRPr="00E76E53">
              <w:rPr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B70687" w:rsidRPr="00E76E53" w:rsidRDefault="00B70687" w:rsidP="00D62067">
            <w:pPr>
              <w:jc w:val="center"/>
              <w:rPr>
                <w:b/>
                <w:i/>
                <w:sz w:val="16"/>
                <w:szCs w:val="16"/>
              </w:rPr>
            </w:pPr>
            <w:r w:rsidRPr="00E76E53">
              <w:rPr>
                <w:b/>
                <w:i/>
                <w:sz w:val="16"/>
                <w:szCs w:val="16"/>
              </w:rPr>
              <w:t>JCampus Login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B70687" w:rsidRPr="00E76E53" w:rsidRDefault="00B70687" w:rsidP="00D62067">
            <w:pPr>
              <w:jc w:val="center"/>
              <w:rPr>
                <w:b/>
                <w:i/>
                <w:sz w:val="16"/>
                <w:szCs w:val="16"/>
              </w:rPr>
            </w:pPr>
            <w:r w:rsidRPr="00E76E53">
              <w:rPr>
                <w:b/>
                <w:i/>
                <w:sz w:val="16"/>
                <w:szCs w:val="16"/>
              </w:rPr>
              <w:t>Password</w:t>
            </w:r>
          </w:p>
        </w:tc>
      </w:tr>
      <w:tr w:rsidR="00B31116" w:rsidTr="00B31116">
        <w:tc>
          <w:tcPr>
            <w:tcW w:w="1188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31116" w:rsidRDefault="00B31116" w:rsidP="00B3111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B31116" w:rsidRDefault="00B31116" w:rsidP="00B3111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B31116" w:rsidRDefault="000D4958" w:rsidP="00B31116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  <w:listEntry w:val="School Resource Offic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B31116" w:rsidRPr="00236D00" w:rsidRDefault="00B31116" w:rsidP="00B31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31116" w:rsidRPr="00236D00" w:rsidRDefault="00B31116" w:rsidP="00B31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31116" w:rsidRPr="00236D00" w:rsidRDefault="00B31116" w:rsidP="00B31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31116" w:rsidRPr="00111C33" w:rsidRDefault="00B31116" w:rsidP="00B31116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  <w:tr w:rsidR="00661D7F" w:rsidTr="00661D7F">
        <w:tc>
          <w:tcPr>
            <w:tcW w:w="1188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661D7F" w:rsidRDefault="00661D7F" w:rsidP="00F366B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30" w:type="dxa"/>
          </w:tcPr>
          <w:p w:rsidR="00661D7F" w:rsidRDefault="00661D7F" w:rsidP="00F366B0"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Teacher"/>
                    <w:listEntry w:val="Itinerant Teacher"/>
                    <w:listEntry w:val="Librarian"/>
                    <w:listEntry w:val="Substitute Teacher"/>
                    <w:listEntry w:val="Substitute-ISS"/>
                    <w:listEntry w:val="Secretary"/>
                    <w:listEntry w:val="Clerk"/>
                    <w:listEntry w:val="Substitute - Clerical"/>
                    <w:listEntry w:val="Principal"/>
                    <w:listEntry w:val="Assistant Principal"/>
                    <w:listEntry w:val="Coordinator"/>
                    <w:listEntry w:val="Counselor"/>
                    <w:listEntry w:val="Paraprofessional"/>
                    <w:listEntry w:val="Custodian"/>
                    <w:listEntry w:val="CNP Manager"/>
                    <w:listEntry w:val="CNP Staff"/>
                    <w:listEntry w:val="Instructional Specialist"/>
                    <w:listEntry w:val="Security Coordinator"/>
                    <w:listEntry w:val="Pupil Appraisal"/>
                    <w:listEntry w:val="Occupational Therapist"/>
                    <w:listEntry w:val="Speech Therapis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236D00" w:rsidRDefault="00661D7F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61D7F" w:rsidRPr="00111C33" w:rsidRDefault="00661D7F" w:rsidP="00F366B0">
            <w:pPr>
              <w:rPr>
                <w:sz w:val="18"/>
                <w:szCs w:val="18"/>
              </w:rPr>
            </w:pPr>
            <w:r w:rsidRPr="00111C33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1C33">
              <w:rPr>
                <w:sz w:val="18"/>
                <w:szCs w:val="18"/>
              </w:rPr>
              <w:instrText xml:space="preserve"> FORMTEXT </w:instrText>
            </w:r>
            <w:r w:rsidRPr="00111C33">
              <w:rPr>
                <w:sz w:val="18"/>
                <w:szCs w:val="18"/>
              </w:rPr>
            </w:r>
            <w:r w:rsidRPr="00111C33">
              <w:rPr>
                <w:sz w:val="18"/>
                <w:szCs w:val="18"/>
              </w:rPr>
              <w:fldChar w:fldCharType="separate"/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noProof/>
                <w:sz w:val="18"/>
                <w:szCs w:val="18"/>
              </w:rPr>
              <w:t> </w:t>
            </w:r>
            <w:r w:rsidRPr="00111C33">
              <w:rPr>
                <w:sz w:val="18"/>
                <w:szCs w:val="18"/>
              </w:rPr>
              <w:fldChar w:fldCharType="end"/>
            </w:r>
          </w:p>
        </w:tc>
      </w:tr>
    </w:tbl>
    <w:p w:rsidR="00C22483" w:rsidRDefault="00C22483" w:rsidP="001638FF">
      <w:pPr>
        <w:spacing w:after="0" w:line="240" w:lineRule="auto"/>
      </w:pPr>
    </w:p>
    <w:p w:rsidR="005F6625" w:rsidRDefault="005F6625" w:rsidP="001638FF">
      <w:pPr>
        <w:spacing w:after="0" w:line="240" w:lineRule="auto"/>
      </w:pPr>
    </w:p>
    <w:p w:rsidR="001638FF" w:rsidRPr="001638FF" w:rsidRDefault="001638FF" w:rsidP="001638FF">
      <w:pPr>
        <w:spacing w:after="0" w:line="240" w:lineRule="auto"/>
        <w:rPr>
          <w:b/>
        </w:rPr>
      </w:pPr>
      <w:r w:rsidRPr="001638FF">
        <w:rPr>
          <w:b/>
        </w:rPr>
        <w:lastRenderedPageBreak/>
        <w:t>Please remove the following employees from my site:</w:t>
      </w:r>
    </w:p>
    <w:tbl>
      <w:tblPr>
        <w:tblStyle w:val="TableGrid"/>
        <w:tblW w:w="18900" w:type="dxa"/>
        <w:tblInd w:w="108" w:type="dxa"/>
        <w:tblLook w:val="04A0" w:firstRow="1" w:lastRow="0" w:firstColumn="1" w:lastColumn="0" w:noHBand="0" w:noVBand="1"/>
      </w:tblPr>
      <w:tblGrid>
        <w:gridCol w:w="3763"/>
        <w:gridCol w:w="4185"/>
        <w:gridCol w:w="1862"/>
        <w:gridCol w:w="5310"/>
        <w:gridCol w:w="3780"/>
      </w:tblGrid>
      <w:tr w:rsidR="00217E27" w:rsidRPr="001638FF" w:rsidTr="005F6625">
        <w:trPr>
          <w:trHeight w:val="287"/>
        </w:trPr>
        <w:tc>
          <w:tcPr>
            <w:tcW w:w="3763" w:type="dxa"/>
          </w:tcPr>
          <w:p w:rsidR="00217E27" w:rsidRPr="00217E27" w:rsidRDefault="00217E27" w:rsidP="001638FF">
            <w:pPr>
              <w:rPr>
                <w:b/>
                <w:sz w:val="20"/>
                <w:szCs w:val="20"/>
              </w:rPr>
            </w:pPr>
            <w:r w:rsidRPr="00217E27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4185" w:type="dxa"/>
          </w:tcPr>
          <w:p w:rsidR="00217E27" w:rsidRPr="00217E27" w:rsidRDefault="00217E27" w:rsidP="001638FF">
            <w:pPr>
              <w:rPr>
                <w:b/>
                <w:sz w:val="20"/>
                <w:szCs w:val="20"/>
              </w:rPr>
            </w:pPr>
            <w:r w:rsidRPr="00217E27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862" w:type="dxa"/>
          </w:tcPr>
          <w:p w:rsidR="00217E27" w:rsidRPr="00217E27" w:rsidRDefault="0002699C" w:rsidP="00163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paration </w:t>
            </w:r>
            <w:r w:rsidR="00217E27" w:rsidRPr="00217E27">
              <w:rPr>
                <w:b/>
                <w:sz w:val="20"/>
                <w:szCs w:val="20"/>
              </w:rPr>
              <w:t>Reason</w:t>
            </w:r>
          </w:p>
        </w:tc>
        <w:tc>
          <w:tcPr>
            <w:tcW w:w="5310" w:type="dxa"/>
          </w:tcPr>
          <w:p w:rsidR="00217E27" w:rsidRPr="00217E27" w:rsidRDefault="00217E27" w:rsidP="001638FF">
            <w:pPr>
              <w:rPr>
                <w:b/>
                <w:sz w:val="20"/>
                <w:szCs w:val="20"/>
              </w:rPr>
            </w:pPr>
            <w:r w:rsidRPr="00217E27">
              <w:rPr>
                <w:b/>
                <w:sz w:val="20"/>
                <w:szCs w:val="20"/>
              </w:rPr>
              <w:t>School Transferred to, if applicable: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217E27" w:rsidRPr="00217E27" w:rsidRDefault="00217E27" w:rsidP="00217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IT Use Only – Check upon completion</w:t>
            </w:r>
          </w:p>
        </w:tc>
      </w:tr>
      <w:tr w:rsidR="003D6743" w:rsidTr="005F6625">
        <w:tc>
          <w:tcPr>
            <w:tcW w:w="3763" w:type="dxa"/>
          </w:tcPr>
          <w:p w:rsidR="00217E27" w:rsidRPr="00ED6DCD" w:rsidRDefault="004A3D22" w:rsidP="00C22483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17E27"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85" w:type="dxa"/>
          </w:tcPr>
          <w:p w:rsidR="00217E27" w:rsidRPr="00ED6DCD" w:rsidRDefault="004A3D22" w:rsidP="00C22483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17E27"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62" w:type="dxa"/>
          </w:tcPr>
          <w:p w:rsidR="00217E27" w:rsidRPr="00ED6DCD" w:rsidRDefault="005F6625" w:rsidP="00C2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217E27" w:rsidRPr="00ED6DCD" w:rsidRDefault="004A3D22" w:rsidP="00C22483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217E27"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="00217E27"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80" w:type="dxa"/>
            <w:shd w:val="clear" w:color="auto" w:fill="DBE5F1" w:themeFill="accent1" w:themeFillTint="33"/>
          </w:tcPr>
          <w:p w:rsidR="00217E27" w:rsidRPr="00ED6DCD" w:rsidRDefault="004A3D22" w:rsidP="00217E27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217E27"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  <w:tr w:rsidR="005F6625" w:rsidTr="005F6625">
        <w:tc>
          <w:tcPr>
            <w:tcW w:w="3763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5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Deceased"/>
                    <w:listEntry w:val="Retired"/>
                    <w:listEntry w:val="Resigned"/>
                    <w:listEntry w:val="Terminated"/>
                    <w:listEntry w:val="Transferr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:rsidR="005F6625" w:rsidRPr="00ED6DCD" w:rsidRDefault="005F6625" w:rsidP="00F366B0">
            <w:pPr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TEXT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separate"/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noProof/>
                <w:sz w:val="18"/>
                <w:szCs w:val="18"/>
              </w:rPr>
              <w:t> </w:t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5F6625" w:rsidRPr="00ED6DCD" w:rsidRDefault="005F6625" w:rsidP="00F366B0">
            <w:pPr>
              <w:jc w:val="center"/>
              <w:rPr>
                <w:sz w:val="18"/>
                <w:szCs w:val="18"/>
              </w:rPr>
            </w:pPr>
            <w:r w:rsidRPr="00ED6DC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CD">
              <w:rPr>
                <w:sz w:val="18"/>
                <w:szCs w:val="18"/>
              </w:rPr>
              <w:instrText xml:space="preserve"> FORMCHECKBOX </w:instrText>
            </w:r>
            <w:r w:rsidRPr="00ED6DCD">
              <w:rPr>
                <w:sz w:val="18"/>
                <w:szCs w:val="18"/>
              </w:rPr>
            </w:r>
            <w:r w:rsidRPr="00ED6DCD">
              <w:rPr>
                <w:sz w:val="18"/>
                <w:szCs w:val="18"/>
              </w:rPr>
              <w:fldChar w:fldCharType="end"/>
            </w:r>
          </w:p>
        </w:tc>
      </w:tr>
    </w:tbl>
    <w:p w:rsidR="001638FF" w:rsidRPr="003D6743" w:rsidRDefault="001638FF" w:rsidP="003D6743">
      <w:pPr>
        <w:spacing w:after="0" w:line="240" w:lineRule="auto"/>
        <w:rPr>
          <w:sz w:val="16"/>
          <w:szCs w:val="16"/>
        </w:rPr>
      </w:pPr>
    </w:p>
    <w:p w:rsidR="002B0384" w:rsidRDefault="00C22483" w:rsidP="003D6743">
      <w:pPr>
        <w:spacing w:after="0" w:line="240" w:lineRule="auto"/>
        <w:rPr>
          <w:b/>
        </w:rPr>
      </w:pPr>
      <w:r>
        <w:t>*</w:t>
      </w:r>
      <w:r w:rsidRPr="004C633F">
        <w:rPr>
          <w:b/>
        </w:rPr>
        <w:t>Principal or principal’s designee</w:t>
      </w:r>
      <w:r>
        <w:rPr>
          <w:b/>
        </w:rPr>
        <w:t xml:space="preserve"> only</w:t>
      </w:r>
    </w:p>
    <w:p w:rsidR="00E76E53" w:rsidRDefault="00E76E53" w:rsidP="003D6743">
      <w:pPr>
        <w:spacing w:after="0" w:line="240" w:lineRule="auto"/>
      </w:pPr>
      <w:r>
        <w:rPr>
          <w:b/>
        </w:rPr>
        <w:t xml:space="preserve">**Password will expire and user will be required to change the password; the new password will require a minimum of eight (8) characters </w:t>
      </w:r>
      <w:r w:rsidR="000D4958">
        <w:rPr>
          <w:b/>
        </w:rPr>
        <w:t>comprised of</w:t>
      </w:r>
      <w:r>
        <w:rPr>
          <w:b/>
        </w:rPr>
        <w:t xml:space="preserve"> letter</w:t>
      </w:r>
      <w:r w:rsidR="000D4958">
        <w:rPr>
          <w:b/>
        </w:rPr>
        <w:t>s, numbers</w:t>
      </w:r>
      <w:r>
        <w:rPr>
          <w:b/>
        </w:rPr>
        <w:t xml:space="preserve"> and a special character.</w:t>
      </w:r>
    </w:p>
    <w:p w:rsidR="009F5059" w:rsidRDefault="009F5059" w:rsidP="003D6743">
      <w:pPr>
        <w:spacing w:after="0" w:line="240" w:lineRule="auto"/>
      </w:pPr>
    </w:p>
    <w:p w:rsidR="009F5059" w:rsidRDefault="005C1955" w:rsidP="009F5059">
      <w:pPr>
        <w:spacing w:after="0"/>
        <w:jc w:val="right"/>
      </w:pPr>
      <w:r>
        <w:t>10</w:t>
      </w:r>
      <w:r w:rsidR="009F5059">
        <w:t>/201</w:t>
      </w:r>
      <w:r w:rsidR="000D4958">
        <w:t>6</w:t>
      </w:r>
      <w:r w:rsidR="009F5059">
        <w:t xml:space="preserve"> IT/sr</w:t>
      </w:r>
    </w:p>
    <w:sectPr w:rsidR="009F5059" w:rsidSect="00111C3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GFIWkLwnFpg0S/eW47uTau6PrM=" w:salt="yr43wIHAdQqgFiv4sTVVg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83"/>
    <w:rsid w:val="000167A6"/>
    <w:rsid w:val="0002699C"/>
    <w:rsid w:val="00047D4B"/>
    <w:rsid w:val="00067CC0"/>
    <w:rsid w:val="0009208B"/>
    <w:rsid w:val="000D4958"/>
    <w:rsid w:val="000F2752"/>
    <w:rsid w:val="00111C33"/>
    <w:rsid w:val="001638FF"/>
    <w:rsid w:val="00190ECA"/>
    <w:rsid w:val="00217E27"/>
    <w:rsid w:val="00236D00"/>
    <w:rsid w:val="00287109"/>
    <w:rsid w:val="0029633C"/>
    <w:rsid w:val="002975AC"/>
    <w:rsid w:val="002B0384"/>
    <w:rsid w:val="002E3C66"/>
    <w:rsid w:val="00340D7E"/>
    <w:rsid w:val="00392B1E"/>
    <w:rsid w:val="003C186E"/>
    <w:rsid w:val="003D6743"/>
    <w:rsid w:val="003E1340"/>
    <w:rsid w:val="003F4BCD"/>
    <w:rsid w:val="00430B2A"/>
    <w:rsid w:val="004A2EEA"/>
    <w:rsid w:val="004A3D22"/>
    <w:rsid w:val="004B65FE"/>
    <w:rsid w:val="004D758B"/>
    <w:rsid w:val="00546060"/>
    <w:rsid w:val="00551830"/>
    <w:rsid w:val="00563FA7"/>
    <w:rsid w:val="005839D6"/>
    <w:rsid w:val="005C035F"/>
    <w:rsid w:val="005C1955"/>
    <w:rsid w:val="005F0CB0"/>
    <w:rsid w:val="005F6625"/>
    <w:rsid w:val="00612069"/>
    <w:rsid w:val="0062196D"/>
    <w:rsid w:val="00655892"/>
    <w:rsid w:val="00661D7F"/>
    <w:rsid w:val="00696395"/>
    <w:rsid w:val="006D7575"/>
    <w:rsid w:val="007043BB"/>
    <w:rsid w:val="007714DC"/>
    <w:rsid w:val="007A0F99"/>
    <w:rsid w:val="007B0986"/>
    <w:rsid w:val="007D680D"/>
    <w:rsid w:val="008315ED"/>
    <w:rsid w:val="00833E2A"/>
    <w:rsid w:val="00856EE5"/>
    <w:rsid w:val="00923C79"/>
    <w:rsid w:val="009802AB"/>
    <w:rsid w:val="009A7C72"/>
    <w:rsid w:val="009E35CF"/>
    <w:rsid w:val="009F5059"/>
    <w:rsid w:val="009F6FB4"/>
    <w:rsid w:val="00A25F27"/>
    <w:rsid w:val="00AA0F25"/>
    <w:rsid w:val="00AA1467"/>
    <w:rsid w:val="00B01586"/>
    <w:rsid w:val="00B31116"/>
    <w:rsid w:val="00B63FD1"/>
    <w:rsid w:val="00B70687"/>
    <w:rsid w:val="00B8158B"/>
    <w:rsid w:val="00BC30AB"/>
    <w:rsid w:val="00BD57C5"/>
    <w:rsid w:val="00C052E0"/>
    <w:rsid w:val="00C06C43"/>
    <w:rsid w:val="00C22483"/>
    <w:rsid w:val="00C338B7"/>
    <w:rsid w:val="00C45821"/>
    <w:rsid w:val="00CA2236"/>
    <w:rsid w:val="00D17731"/>
    <w:rsid w:val="00D62067"/>
    <w:rsid w:val="00D723A9"/>
    <w:rsid w:val="00DA41C6"/>
    <w:rsid w:val="00DD04D1"/>
    <w:rsid w:val="00E02B68"/>
    <w:rsid w:val="00E40E31"/>
    <w:rsid w:val="00E56C74"/>
    <w:rsid w:val="00E76E53"/>
    <w:rsid w:val="00EA3944"/>
    <w:rsid w:val="00EA7340"/>
    <w:rsid w:val="00EA75DA"/>
    <w:rsid w:val="00EB54C8"/>
    <w:rsid w:val="00ED55F3"/>
    <w:rsid w:val="00ED6DCD"/>
    <w:rsid w:val="00F2671A"/>
    <w:rsid w:val="00F366B0"/>
    <w:rsid w:val="00F45CC6"/>
    <w:rsid w:val="00F922F4"/>
    <w:rsid w:val="00FD701E"/>
    <w:rsid w:val="00FE0A01"/>
    <w:rsid w:val="00FE6FF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4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4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roberson@caddo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raven@caddo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D21A-988D-440F-90A6-712B9BE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berson</dc:creator>
  <cp:lastModifiedBy>FREDRICK, LEAH</cp:lastModifiedBy>
  <cp:revision>2</cp:revision>
  <cp:lastPrinted>2015-06-22T12:39:00Z</cp:lastPrinted>
  <dcterms:created xsi:type="dcterms:W3CDTF">2019-06-10T20:24:00Z</dcterms:created>
  <dcterms:modified xsi:type="dcterms:W3CDTF">2019-06-10T20:24:00Z</dcterms:modified>
</cp:coreProperties>
</file>